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08" w:rsidRPr="00E323A3" w:rsidRDefault="000449D5" w:rsidP="00792B08">
      <w:pPr>
        <w:pStyle w:val="datum0"/>
        <w:rPr>
          <w:lang w:val="en-US"/>
        </w:rPr>
      </w:pPr>
      <w:r>
        <w:rPr>
          <w:lang w:val="en-US"/>
        </w:rPr>
        <w:t>June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09143E" w:rsidP="007D3A8D">
      <w:pPr>
        <w:pStyle w:val="Title"/>
        <w:spacing w:line="288" w:lineRule="auto"/>
        <w:rPr>
          <w:lang w:val="en-US"/>
        </w:rPr>
      </w:pPr>
      <w:r>
        <w:t>Annual e</w:t>
      </w:r>
      <w:r w:rsidR="00CE133D">
        <w:t xml:space="preserve">xternal trade prices </w:t>
      </w:r>
      <w:r w:rsidR="000449D5">
        <w:t>falling at slower pace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0449D5">
        <w:t>April</w:t>
      </w:r>
      <w:r w:rsidR="00BE0CF7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C818F1">
        <w:rPr>
          <w:lang w:eastAsia="cs-CZ"/>
        </w:rPr>
        <w:t>April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46462F">
        <w:t xml:space="preserve"> </w:t>
      </w:r>
      <w:r w:rsidR="0029302B">
        <w:t xml:space="preserve">prices </w:t>
      </w:r>
      <w:r w:rsidR="00C818F1">
        <w:t>de</w:t>
      </w:r>
      <w:r w:rsidR="00D9398D">
        <w:t>c</w:t>
      </w:r>
      <w:r w:rsidR="005C497C">
        <w:t>reased by</w:t>
      </w:r>
      <w:r w:rsidR="00071B99">
        <w:t xml:space="preserve"> </w:t>
      </w:r>
      <w:r w:rsidR="007454DD">
        <w:t>0</w:t>
      </w:r>
      <w:r>
        <w:t>.</w:t>
      </w:r>
      <w:r w:rsidR="00C818F1">
        <w:t>1</w:t>
      </w:r>
      <w:r>
        <w:t>%</w:t>
      </w:r>
      <w:r w:rsidR="00C818F1">
        <w:t xml:space="preserve"> while import prices did not change, </w:t>
      </w:r>
      <w:r w:rsidR="00071B99">
        <w:t>t</w:t>
      </w:r>
      <w:r>
        <w:t>he </w:t>
      </w:r>
      <w:r w:rsidRPr="004F15ED">
        <w:t xml:space="preserve">terms of trade figures reached </w:t>
      </w:r>
      <w:r w:rsidR="00C818F1">
        <w:t>99</w:t>
      </w:r>
      <w:r w:rsidR="00D703FF">
        <w:t>.</w:t>
      </w:r>
      <w:r w:rsidR="00C818F1">
        <w:t>9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D83CE8">
        <w:t>declined</w:t>
      </w:r>
      <w:r w:rsidRPr="004F15ED">
        <w:t xml:space="preserve"> </w:t>
      </w:r>
      <w:r w:rsidR="00C818F1">
        <w:t>3</w:t>
      </w:r>
      <w:r w:rsidRPr="004F15ED">
        <w:t>.</w:t>
      </w:r>
      <w:r w:rsidR="00C818F1">
        <w:t>9</w:t>
      </w:r>
      <w:r w:rsidR="0025605D">
        <w:t xml:space="preserve">%, import prices </w:t>
      </w:r>
      <w:r w:rsidR="0046462F">
        <w:t>fell 5</w:t>
      </w:r>
      <w:r w:rsidRPr="004F15ED">
        <w:t>.</w:t>
      </w:r>
      <w:r w:rsidR="00C818F1">
        <w:t>3</w:t>
      </w:r>
      <w:r w:rsidRPr="004F15ED">
        <w:t xml:space="preserve">%, </w:t>
      </w:r>
      <w:r w:rsidR="00896388">
        <w:t xml:space="preserve">the terms of trade reached </w:t>
      </w:r>
      <w:r w:rsidR="0029302B">
        <w:t>10</w:t>
      </w:r>
      <w:r w:rsidR="00D9398D">
        <w:t>1</w:t>
      </w:r>
      <w:r w:rsidR="00896388">
        <w:t>.</w:t>
      </w:r>
      <w:r w:rsidR="00C818F1">
        <w:t>5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Heading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703B61">
      <w:r w:rsidRPr="004F15ED">
        <w:rPr>
          <w:b/>
        </w:rPr>
        <w:t>Exports:</w:t>
      </w:r>
      <w:r w:rsidRPr="004F15ED">
        <w:t xml:space="preserve"> export prices </w:t>
      </w:r>
      <w:r w:rsidR="00F95A0F">
        <w:t>fell</w:t>
      </w:r>
      <w:r w:rsidR="00CD2F29">
        <w:t xml:space="preserve"> </w:t>
      </w:r>
      <w:r w:rsidR="002956FF">
        <w:t>0</w:t>
      </w:r>
      <w:r w:rsidR="00BE5BC4">
        <w:t>.</w:t>
      </w:r>
      <w:r w:rsidR="00F95A0F">
        <w:t>1</w:t>
      </w:r>
      <w:r w:rsidR="00202BE8">
        <w:t xml:space="preserve">% in </w:t>
      </w:r>
      <w:r w:rsidR="00F95A0F">
        <w:t>April</w:t>
      </w:r>
      <w:r>
        <w:t xml:space="preserve"> </w:t>
      </w:r>
      <w:r w:rsidRPr="004F15ED">
        <w:t>(</w:t>
      </w:r>
      <w:r w:rsidR="00F95A0F">
        <w:t>+</w:t>
      </w:r>
      <w:r w:rsidR="001311BA">
        <w:t>0</w:t>
      </w:r>
      <w:r w:rsidR="00202BE8">
        <w:t>.</w:t>
      </w:r>
      <w:r w:rsidR="00F95A0F">
        <w:t>4</w:t>
      </w:r>
      <w:r w:rsidR="00202BE8">
        <w:t xml:space="preserve">% in </w:t>
      </w:r>
      <w:r w:rsidR="00F95A0F">
        <w:t>March</w:t>
      </w:r>
      <w:r>
        <w:t xml:space="preserve">). </w:t>
      </w:r>
      <w:r w:rsidR="00BE5BC4">
        <w:t>The change of the total m-o-m export p</w:t>
      </w:r>
      <w:r w:rsidR="00F95A0F">
        <w:t>rice index was led mainly by a 0</w:t>
      </w:r>
      <w:r w:rsidR="00BE5BC4">
        <w:t>.</w:t>
      </w:r>
      <w:r w:rsidR="00F95A0F">
        <w:t>2</w:t>
      </w:r>
      <w:r w:rsidR="003D30B4">
        <w:t xml:space="preserve">% price </w:t>
      </w:r>
      <w:r w:rsidR="00F95A0F">
        <w:t>decline</w:t>
      </w:r>
      <w:r w:rsidR="00BE5BC4">
        <w:t xml:space="preserve"> in </w:t>
      </w:r>
      <w:r w:rsidR="00F95A0F">
        <w:t xml:space="preserve">‘machinery and transport equipment’. </w:t>
      </w:r>
      <w:r w:rsidR="00A731F7">
        <w:t xml:space="preserve">Prices in </w:t>
      </w:r>
      <w:r w:rsidR="00F95A0F">
        <w:t>‘mineral fuels, lubricants, and related products’ dropped 1.0%, ‘crude materials, inedible, except fuels</w:t>
      </w:r>
      <w:r w:rsidR="00701834">
        <w:t>‘</w:t>
      </w:r>
      <w:r w:rsidR="002874D1">
        <w:t xml:space="preserve"> </w:t>
      </w:r>
      <w:r w:rsidR="00F95A0F">
        <w:t>fell 0.4%.</w:t>
      </w:r>
      <w:r w:rsidR="006F24F5">
        <w:t xml:space="preserve"> </w:t>
      </w:r>
      <w:r w:rsidR="008C7BAB">
        <w:t xml:space="preserve">Only price </w:t>
      </w:r>
      <w:r w:rsidR="00F95A0F">
        <w:t>growth</w:t>
      </w:r>
      <w:r w:rsidR="008C7BAB">
        <w:t xml:space="preserve"> was recorded in </w:t>
      </w:r>
      <w:r w:rsidR="00F95A0F">
        <w:t>‘manufactured goods classified chiefly by material’ (+</w:t>
      </w:r>
      <w:r w:rsidR="008C7BAB">
        <w:t>0.2%)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E905EB">
        <w:t>stayed un</w:t>
      </w:r>
      <w:r w:rsidR="00667CCB">
        <w:t>change</w:t>
      </w:r>
      <w:r w:rsidR="00E905EB">
        <w:t>d</w:t>
      </w:r>
      <w:r w:rsidR="00667CCB">
        <w:t xml:space="preserve"> </w:t>
      </w:r>
      <w:r w:rsidR="00482F76">
        <w:t>in</w:t>
      </w:r>
      <w:r>
        <w:t xml:space="preserve"> </w:t>
      </w:r>
      <w:r w:rsidR="00667CCB">
        <w:t>April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667CCB">
        <w:t>4</w:t>
      </w:r>
      <w:r w:rsidR="002C5653">
        <w:t>%</w:t>
      </w:r>
      <w:r w:rsidR="00CE673F">
        <w:t xml:space="preserve"> </w:t>
      </w:r>
      <w:r w:rsidR="00667CCB">
        <w:t>advance</w:t>
      </w:r>
      <w:r w:rsidR="00672CA0">
        <w:t xml:space="preserve"> in </w:t>
      </w:r>
      <w:r w:rsidR="00667CCB">
        <w:t>March</w:t>
      </w:r>
      <w:r w:rsidR="00B91631">
        <w:t>.</w:t>
      </w:r>
      <w:r>
        <w:t xml:space="preserve"> </w:t>
      </w:r>
      <w:r w:rsidR="00C96C8A">
        <w:br/>
      </w:r>
      <w:r w:rsidR="008C7BAB">
        <w:t xml:space="preserve">Prices increased in </w:t>
      </w:r>
      <w:r w:rsidR="00667CCB">
        <w:t xml:space="preserve">‘mineral fuels, lubricants, and related products’ (+1.7%), ‘machinery and transport equipment’ (+0.1%), and </w:t>
      </w:r>
      <w:r w:rsidR="00C91A6E">
        <w:t xml:space="preserve">‘crude materials, inedible, except fuels‘(+0.1%). On the contrary, biggest price drop was recorded in </w:t>
      </w:r>
      <w:r w:rsidR="008C7BAB">
        <w:t>‘food and live animals’</w:t>
      </w:r>
      <w:r w:rsidR="003E4C39">
        <w:t xml:space="preserve"> </w:t>
      </w:r>
      <w:r w:rsidR="008C7BAB">
        <w:t>(</w:t>
      </w:r>
      <w:r w:rsidR="00C91A6E">
        <w:t>-2</w:t>
      </w:r>
      <w:r w:rsidR="008C7BAB">
        <w:t>.</w:t>
      </w:r>
      <w:r w:rsidR="00C91A6E">
        <w:t>1</w:t>
      </w:r>
      <w:r w:rsidR="008C7BAB">
        <w:t>%)</w:t>
      </w:r>
      <w:r w:rsidR="00C91A6E">
        <w:t xml:space="preserve"> and</w:t>
      </w:r>
      <w:r w:rsidR="008C7BAB">
        <w:t xml:space="preserve"> ‘ch</w:t>
      </w:r>
      <w:r w:rsidR="00C91A6E">
        <w:t>emicals and related products’ (-0</w:t>
      </w:r>
      <w:r w:rsidR="008C7BAB">
        <w:t>.</w:t>
      </w:r>
      <w:r w:rsidR="00C91A6E">
        <w:t>3</w:t>
      </w:r>
      <w:r w:rsidR="008C7BAB">
        <w:t>%)</w:t>
      </w:r>
      <w:r w:rsidR="00C91A6E">
        <w:t>.</w:t>
      </w:r>
      <w:r w:rsidR="008C7BAB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48706D">
        <w:t>de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2874D1">
        <w:t>99</w:t>
      </w:r>
      <w:r w:rsidR="00987035">
        <w:t>.</w:t>
      </w:r>
      <w:r w:rsidR="002874D1">
        <w:t>9</w:t>
      </w:r>
      <w:r w:rsidRPr="004F15ED">
        <w:t>%</w:t>
      </w:r>
      <w:r w:rsidR="009D7CA7">
        <w:t xml:space="preserve"> </w:t>
      </w:r>
      <w:r w:rsidR="00C9468D">
        <w:t>(</w:t>
      </w:r>
      <w:r w:rsidR="006700F9">
        <w:t>100</w:t>
      </w:r>
      <w:r w:rsidR="00C9468D">
        <w:t>.</w:t>
      </w:r>
      <w:r w:rsidR="002874D1">
        <w:t>0</w:t>
      </w:r>
      <w:r w:rsidR="00C9468D">
        <w:t xml:space="preserve">% in </w:t>
      </w:r>
      <w:r w:rsidR="002874D1">
        <w:t>March</w:t>
      </w:r>
      <w:r w:rsidR="00C9468D">
        <w:t>)</w:t>
      </w:r>
      <w:r w:rsidR="0048706D">
        <w:t>.</w:t>
      </w:r>
      <w:r w:rsidR="00AF4DC1">
        <w:t xml:space="preserve"> </w:t>
      </w:r>
      <w:r w:rsidR="002874D1">
        <w:t>Negative values were reached in ‘mineral fuels, lubricants, and related products’ (97.3%), ‘crude materials, inedible, except fuels’ (99.5%)</w:t>
      </w:r>
      <w:r w:rsidR="00E66922">
        <w:t>,</w:t>
      </w:r>
      <w:r w:rsidR="002874D1">
        <w:t xml:space="preserve"> and ‘machinery and transport equipment’ (99.7%). </w:t>
      </w:r>
      <w:r w:rsidR="00964443">
        <w:t>P</w:t>
      </w:r>
      <w:r w:rsidR="00975B6C">
        <w:t>ositive</w:t>
      </w:r>
      <w:r w:rsidR="00376D87">
        <w:t xml:space="preserve"> values of terms of trade were reached by prices of </w:t>
      </w:r>
      <w:r w:rsidR="002874D1">
        <w:t xml:space="preserve">‘food and live animals’ (102.0%), </w:t>
      </w:r>
      <w:r w:rsidR="0048706D">
        <w:t>‘manufactured goods classified chiefly by material’</w:t>
      </w:r>
      <w:r w:rsidR="002874D1">
        <w:t xml:space="preserve"> (100.2</w:t>
      </w:r>
      <w:r w:rsidR="00076912">
        <w:t>%)</w:t>
      </w:r>
      <w:r w:rsidR="002874D1">
        <w:t>,</w:t>
      </w:r>
      <w:r w:rsidR="0048706D">
        <w:t xml:space="preserve"> </w:t>
      </w:r>
      <w:r w:rsidR="00076912">
        <w:t>‘miscellaneo</w:t>
      </w:r>
      <w:r w:rsidR="002874D1">
        <w:t>us manufactured articles’ (100.2%), and ‘chemicals and related products’ (100.2%)</w:t>
      </w:r>
      <w:r w:rsidR="00964443">
        <w:t>.</w:t>
      </w:r>
      <w:r w:rsidR="006700F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Heading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5F668E">
        <w:t>3</w:t>
      </w:r>
      <w:r w:rsidR="00BC1649">
        <w:t>.</w:t>
      </w:r>
      <w:r w:rsidR="005F668E">
        <w:t>9</w:t>
      </w:r>
      <w:r w:rsidR="009D7CA7">
        <w:t>% (-</w:t>
      </w:r>
      <w:r w:rsidR="00937F16">
        <w:t>4</w:t>
      </w:r>
      <w:r w:rsidR="00BC1649" w:rsidRPr="004F15ED">
        <w:t>.</w:t>
      </w:r>
      <w:r w:rsidR="005F668E">
        <w:t>3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5F668E">
        <w:t>March</w:t>
      </w:r>
      <w:r w:rsidR="00650A4C">
        <w:t xml:space="preserve">). A </w:t>
      </w:r>
      <w:r w:rsidR="005F668E">
        <w:t>4</w:t>
      </w:r>
      <w:r w:rsidR="00BC1649" w:rsidRPr="004F15ED">
        <w:t>.</w:t>
      </w:r>
      <w:r w:rsidR="005F668E">
        <w:t>9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>.</w:t>
      </w:r>
      <w:r w:rsidR="005F668E">
        <w:t xml:space="preserve"> ‘Chemicals and related products’, ‘food and live animals’ and</w:t>
      </w:r>
      <w:r w:rsidR="00BC1649">
        <w:t xml:space="preserve"> </w:t>
      </w:r>
      <w:r w:rsidR="00BC7C44">
        <w:t>‘</w:t>
      </w:r>
      <w:r w:rsidR="005F668E">
        <w:t>m</w:t>
      </w:r>
      <w:r w:rsidR="00BC7C44">
        <w:t xml:space="preserve">iscellaneous manufactured articles’ prices dropped </w:t>
      </w:r>
      <w:r w:rsidR="00AB330F">
        <w:t>5</w:t>
      </w:r>
      <w:r w:rsidR="00BC7C44">
        <w:t>.</w:t>
      </w:r>
      <w:r w:rsidR="005F668E">
        <w:t>7</w:t>
      </w:r>
      <w:r w:rsidR="00BC7C44">
        <w:t>%</w:t>
      </w:r>
      <w:r w:rsidR="005F668E">
        <w:t>, 4.8%</w:t>
      </w:r>
      <w:r w:rsidR="00505A4E">
        <w:t xml:space="preserve"> and</w:t>
      </w:r>
      <w:r w:rsidR="005F668E">
        <w:t xml:space="preserve"> 4.7%, respectively.</w:t>
      </w:r>
      <w:r w:rsidR="00407F62">
        <w:t xml:space="preserve"> </w:t>
      </w:r>
      <w:r w:rsidR="005F668E">
        <w:t xml:space="preserve">Prices grew only in </w:t>
      </w:r>
      <w:r w:rsidR="00AB330F">
        <w:t xml:space="preserve">‘manufactured goods classified chiefly by material’ </w:t>
      </w:r>
      <w:r w:rsidR="00937F16">
        <w:t>(+</w:t>
      </w:r>
      <w:r w:rsidR="00AB330F">
        <w:t>0</w:t>
      </w:r>
      <w:r w:rsidR="00937F16">
        <w:t>.</w:t>
      </w:r>
      <w:r w:rsidR="005F668E">
        <w:t>1</w:t>
      </w:r>
      <w:r w:rsidR="00937F16">
        <w:t>%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0C255B">
        <w:t>5</w:t>
      </w:r>
      <w:r w:rsidR="00110FDF">
        <w:t>.</w:t>
      </w:r>
      <w:r w:rsidR="00EB7011">
        <w:t>3</w:t>
      </w:r>
      <w:r w:rsidR="00845974">
        <w:t xml:space="preserve">% after a </w:t>
      </w:r>
      <w:r w:rsidR="00EB7011">
        <w:t>5</w:t>
      </w:r>
      <w:r w:rsidRPr="004F15ED">
        <w:t>.</w:t>
      </w:r>
      <w:r w:rsidR="00EB7011">
        <w:t>9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EB7011">
        <w:t>March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EB7011">
        <w:t>7</w:t>
      </w:r>
      <w:r w:rsidR="00772CFD">
        <w:t>.</w:t>
      </w:r>
      <w:r w:rsidR="00EB7011">
        <w:t>7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</w:t>
      </w:r>
      <w:r w:rsidR="003E4C39">
        <w:t>‘crude materi</w:t>
      </w:r>
      <w:r w:rsidR="00EB7011">
        <w:t>als, inedible, except fuels (-15</w:t>
      </w:r>
      <w:r w:rsidR="003E4C39">
        <w:t>.</w:t>
      </w:r>
      <w:r w:rsidR="00EB7011">
        <w:t>4</w:t>
      </w:r>
      <w:r w:rsidR="003E4C39">
        <w:t>%</w:t>
      </w:r>
      <w:r w:rsidR="00656531">
        <w:t>; mainly rubber</w:t>
      </w:r>
      <w:bookmarkStart w:id="0" w:name="_GoBack"/>
      <w:bookmarkEnd w:id="0"/>
      <w:r w:rsidR="003E4C39">
        <w:t>),</w:t>
      </w:r>
      <w:r w:rsidR="00EB7011">
        <w:t xml:space="preserve"> ‘food and live animals’ (-8.3%), and</w:t>
      </w:r>
      <w:r w:rsidR="003E4C39">
        <w:t xml:space="preserve"> ‘miscellaneous manufactured articles’ (-6.</w:t>
      </w:r>
      <w:r w:rsidR="00EB7011">
        <w:t>3%)</w:t>
      </w:r>
      <w:r w:rsidR="003E4C39">
        <w:t>.</w:t>
      </w:r>
      <w:r w:rsidR="007D7E63">
        <w:t xml:space="preserve"> </w:t>
      </w:r>
      <w:r w:rsidR="00EB7011">
        <w:t>Biggest</w:t>
      </w:r>
      <w:r w:rsidR="00D57412">
        <w:t xml:space="preserve"> price growth was registered in </w:t>
      </w:r>
      <w:r w:rsidR="00EB7011">
        <w:t xml:space="preserve">‘mineral fuels, lubricants, and related products’ </w:t>
      </w:r>
      <w:r w:rsidR="001067A4">
        <w:t>(+4</w:t>
      </w:r>
      <w:r w:rsidR="00D57412">
        <w:t>.</w:t>
      </w:r>
      <w:r w:rsidR="00EB7011">
        <w:t>2</w:t>
      </w:r>
      <w:r w:rsidR="00D57412">
        <w:t>%).</w:t>
      </w:r>
    </w:p>
    <w:p w:rsidR="009A5769" w:rsidRPr="004F15ED" w:rsidRDefault="009A5769" w:rsidP="00C02079"/>
    <w:p w:rsidR="009B1924" w:rsidRDefault="00792B08" w:rsidP="007D2E8A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E3F6D">
        <w:t>de</w:t>
      </w:r>
      <w:r w:rsidR="008F5EB6">
        <w:t>creased to the value</w:t>
      </w:r>
      <w:r w:rsidR="00C26800">
        <w:t xml:space="preserve"> of </w:t>
      </w:r>
      <w:r w:rsidR="00141EF4">
        <w:t>101</w:t>
      </w:r>
      <w:r w:rsidRPr="004F15ED">
        <w:t>.</w:t>
      </w:r>
      <w:r w:rsidR="004F6D84">
        <w:t>5</w:t>
      </w:r>
      <w:r w:rsidRPr="004F15ED">
        <w:t xml:space="preserve">% </w:t>
      </w:r>
      <w:r w:rsidR="008F5EB6">
        <w:t>(</w:t>
      </w:r>
      <w:r w:rsidR="0003492C">
        <w:t>10</w:t>
      </w:r>
      <w:r w:rsidR="00B63865">
        <w:t>1</w:t>
      </w:r>
      <w:r w:rsidR="008F5EB6">
        <w:t>.</w:t>
      </w:r>
      <w:r w:rsidR="004F6D84">
        <w:t>7</w:t>
      </w:r>
      <w:r w:rsidR="00142336">
        <w:t>%</w:t>
      </w:r>
      <w:r w:rsidR="008F5EB6">
        <w:t xml:space="preserve"> in </w:t>
      </w:r>
      <w:r w:rsidR="004F6D84">
        <w:t>March</w:t>
      </w:r>
      <w:r w:rsidR="008F5EB6">
        <w:t xml:space="preserve">) </w:t>
      </w:r>
      <w:r w:rsidR="007D7E63">
        <w:t>staying in </w:t>
      </w:r>
      <w:r w:rsidR="007B00D5">
        <w:t xml:space="preserve">the </w:t>
      </w:r>
      <w:r w:rsidR="0003492C">
        <w:t xml:space="preserve">positive values for the </w:t>
      </w:r>
      <w:r w:rsidR="004F6D84">
        <w:t>seven</w:t>
      </w:r>
      <w:r w:rsidR="00B63865">
        <w:t>th</w:t>
      </w:r>
      <w:r w:rsidR="0003492C">
        <w:t xml:space="preserve"> successive month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 xml:space="preserve">s were reached by prices of </w:t>
      </w:r>
      <w:r w:rsidR="008E3F6D">
        <w:t>‘m</w:t>
      </w:r>
      <w:r w:rsidR="008E3F6D" w:rsidRPr="004F15ED">
        <w:t>achinery and transport equipment‘</w:t>
      </w:r>
      <w:r w:rsidR="004F6D84">
        <w:t xml:space="preserve"> (103.0</w:t>
      </w:r>
      <w:r w:rsidR="008E3F6D">
        <w:t>%), ‘manufactured goods classi</w:t>
      </w:r>
      <w:r w:rsidR="004F6D84">
        <w:t>fied chiefly by material’ (102.7</w:t>
      </w:r>
      <w:r w:rsidR="008E3F6D">
        <w:t>%) and ‘miscellaneous manufactured articles’ (101.</w:t>
      </w:r>
      <w:r w:rsidR="004F6D84">
        <w:t>7</w:t>
      </w:r>
      <w:r w:rsidR="008E3F6D">
        <w:t xml:space="preserve">%). </w:t>
      </w:r>
      <w:r w:rsidR="007F433A">
        <w:t xml:space="preserve">‘Mineral fuels, lubricants, and related products’ </w:t>
      </w:r>
      <w:r w:rsidR="004F6D84">
        <w:t xml:space="preserve">and ‘chemicals and related products’ </w:t>
      </w:r>
      <w:r w:rsidR="00B77AE4">
        <w:t>reached negati</w:t>
      </w:r>
      <w:r w:rsidR="00040EC5">
        <w:t xml:space="preserve">ve values of terms of trade </w:t>
      </w:r>
      <w:r w:rsidR="004F6D84">
        <w:t xml:space="preserve">- 92.5% and </w:t>
      </w:r>
      <w:r w:rsidR="0003492C">
        <w:t>9</w:t>
      </w:r>
      <w:r w:rsidR="004F6D84">
        <w:t>7</w:t>
      </w:r>
      <w:r w:rsidR="00B77AE4">
        <w:t>.</w:t>
      </w:r>
      <w:r w:rsidR="004F6D84">
        <w:t>9</w:t>
      </w:r>
      <w:r w:rsidR="00565813">
        <w:t>%</w:t>
      </w:r>
      <w:r w:rsidR="004F6D84">
        <w:t>, respectively</w:t>
      </w:r>
      <w:r w:rsidR="007F433A">
        <w:t>.</w:t>
      </w:r>
      <w:r w:rsidR="002B3458">
        <w:t xml:space="preserve"> </w:t>
      </w:r>
    </w:p>
    <w:p w:rsidR="009B1924" w:rsidRDefault="009B1924" w:rsidP="009B1924"/>
    <w:p w:rsidR="0035098D" w:rsidRDefault="0035098D" w:rsidP="009B1924"/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link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</w:t>
      </w:r>
      <w:r w:rsidR="001246DA">
        <w:t>9</w:t>
      </w:r>
      <w:r w:rsidRPr="004F15ED">
        <w:t xml:space="preserve"> </w:t>
      </w:r>
      <w:r w:rsidR="001246DA">
        <w:t>July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5" w:rsidRDefault="006D5BE5" w:rsidP="00BA6370">
      <w:r>
        <w:separator/>
      </w:r>
    </w:p>
  </w:endnote>
  <w:endnote w:type="continuationSeparator" w:id="0">
    <w:p w:rsidR="006D5BE5" w:rsidRDefault="006D5BE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99" w:rsidRDefault="006D5BE5">
    <w:pPr>
      <w:pStyle w:val="Footer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link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2406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2406E" w:rsidRPr="007E75DE">
                  <w:rPr>
                    <w:rFonts w:cs="Arial"/>
                    <w:szCs w:val="15"/>
                  </w:rPr>
                  <w:fldChar w:fldCharType="separate"/>
                </w:r>
                <w:r w:rsidR="00656531">
                  <w:rPr>
                    <w:rFonts w:cs="Arial"/>
                    <w:noProof/>
                    <w:szCs w:val="15"/>
                  </w:rPr>
                  <w:t>1</w:t>
                </w:r>
                <w:r w:rsidR="00F2406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5" w:rsidRDefault="006D5BE5" w:rsidP="00BA6370">
      <w:r>
        <w:separator/>
      </w:r>
    </w:p>
  </w:footnote>
  <w:footnote w:type="continuationSeparator" w:id="0">
    <w:p w:rsidR="006D5BE5" w:rsidRDefault="006D5BE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99" w:rsidRDefault="006D5BE5">
    <w:pPr>
      <w:pStyle w:val="Header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6531"/>
    <w:rsid w:val="00657CEE"/>
    <w:rsid w:val="00660FCC"/>
    <w:rsid w:val="00662D48"/>
    <w:rsid w:val="00662E25"/>
    <w:rsid w:val="00667CCB"/>
    <w:rsid w:val="006700F9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BE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0EE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4443"/>
    <w:rsid w:val="008A61C5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31F7"/>
    <w:rsid w:val="00A77C0F"/>
    <w:rsid w:val="00A81EB3"/>
    <w:rsid w:val="00A974A3"/>
    <w:rsid w:val="00AA2D98"/>
    <w:rsid w:val="00AA3C76"/>
    <w:rsid w:val="00AA63D9"/>
    <w:rsid w:val="00AB330F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B7011"/>
    <w:rsid w:val="00EC1964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."/>
  <w:listSeparator w:val=","/>
  <w15:docId w15:val="{EA1C1E9C-F7BC-4BD1-9162-DD39378C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/>
    </w:rPr>
  </w:style>
  <w:style w:type="paragraph" w:styleId="Heading1">
    <w:name w:val="heading 1"/>
    <w:aliases w:val="Mezititulek_"/>
    <w:next w:val="Normal"/>
    <w:link w:val="Heading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/>
    </w:rPr>
  </w:style>
  <w:style w:type="paragraph" w:styleId="Heading2">
    <w:name w:val="heading 2"/>
    <w:next w:val="Normal"/>
    <w:link w:val="Heading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/>
    </w:rPr>
  </w:style>
  <w:style w:type="paragraph" w:styleId="Heading3">
    <w:name w:val="heading 3"/>
    <w:aliases w:val="Mezititulek"/>
    <w:basedOn w:val="Normal"/>
    <w:next w:val="Normal"/>
    <w:link w:val="Heading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70"/>
  </w:style>
  <w:style w:type="paragraph" w:styleId="Footer">
    <w:name w:val="footer"/>
    <w:basedOn w:val="Normal"/>
    <w:link w:val="Footer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70"/>
  </w:style>
  <w:style w:type="paragraph" w:styleId="BalloonText">
    <w:name w:val="Balloon Text"/>
    <w:basedOn w:val="Normal"/>
    <w:link w:val="BalloonText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al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/>
    </w:rPr>
  </w:style>
  <w:style w:type="character" w:customStyle="1" w:styleId="Heading1Char">
    <w:name w:val="Heading 1 Char"/>
    <w:aliases w:val="Mezititulek_ Char"/>
    <w:link w:val="Heading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val="cs-CZ"/>
    </w:rPr>
  </w:style>
  <w:style w:type="paragraph" w:customStyle="1" w:styleId="Poznmky0">
    <w:name w:val="Poznámky_"/>
    <w:next w:val="Normal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/>
    </w:rPr>
  </w:style>
  <w:style w:type="character" w:customStyle="1" w:styleId="Heading3Char">
    <w:name w:val="Heading 3 Char"/>
    <w:aliases w:val="Mezititulek Char"/>
    <w:link w:val="Heading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link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al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/>
    </w:rPr>
  </w:style>
  <w:style w:type="paragraph" w:styleId="Title">
    <w:name w:val="Title"/>
    <w:aliases w:val="Titulek_"/>
    <w:next w:val="Normal"/>
    <w:link w:val="Title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/>
    </w:rPr>
  </w:style>
  <w:style w:type="character" w:customStyle="1" w:styleId="TitleChar">
    <w:name w:val="Title Char"/>
    <w:aliases w:val="Titulek_ Char"/>
    <w:link w:val="Title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SubtleReference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al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/>
    </w:rPr>
  </w:style>
  <w:style w:type="paragraph" w:customStyle="1" w:styleId="Podtitulek">
    <w:name w:val="Podtitulek_"/>
    <w:next w:val="Normal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al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val="cs-CZ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FollowedHyperlink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1D8F-8BF5-42BF-9218-1D609DEA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56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ka</cp:lastModifiedBy>
  <cp:revision>117</cp:revision>
  <cp:lastPrinted>2018-02-14T10:36:00Z</cp:lastPrinted>
  <dcterms:created xsi:type="dcterms:W3CDTF">2017-11-13T13:55:00Z</dcterms:created>
  <dcterms:modified xsi:type="dcterms:W3CDTF">2018-06-14T09:54:00Z</dcterms:modified>
</cp:coreProperties>
</file>